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2B" w:rsidRPr="0013658D" w:rsidRDefault="00122759" w:rsidP="0013658D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tbl>
      <w:tblPr>
        <w:tblStyle w:val="a3"/>
        <w:tblW w:w="0" w:type="auto"/>
        <w:tblLook w:val="04A0"/>
      </w:tblPr>
      <w:tblGrid>
        <w:gridCol w:w="1226"/>
        <w:gridCol w:w="1682"/>
        <w:gridCol w:w="3828"/>
        <w:gridCol w:w="2552"/>
      </w:tblGrid>
      <w:tr w:rsidR="009424D4" w:rsidRPr="007E18C6" w:rsidTr="00A74C81">
        <w:trPr>
          <w:trHeight w:val="566"/>
        </w:trPr>
        <w:tc>
          <w:tcPr>
            <w:tcW w:w="1226" w:type="dxa"/>
          </w:tcPr>
          <w:p w:rsidR="009424D4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D4" w:rsidRPr="007E18C6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24D4" w:rsidRPr="007E18C6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9424D4" w:rsidRPr="007E18C6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D4" w:rsidRPr="007E18C6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9424D4" w:rsidRPr="007E18C6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D4" w:rsidRPr="007E18C6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C6">
              <w:rPr>
                <w:rFonts w:ascii="Times New Roman" w:hAnsi="Times New Roman" w:cs="Times New Roman"/>
                <w:b/>
                <w:sz w:val="24"/>
                <w:szCs w:val="24"/>
              </w:rPr>
              <w:t>Строеж</w:t>
            </w:r>
          </w:p>
        </w:tc>
        <w:tc>
          <w:tcPr>
            <w:tcW w:w="2552" w:type="dxa"/>
          </w:tcPr>
          <w:p w:rsidR="009424D4" w:rsidRPr="007E18C6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D4" w:rsidRPr="007E18C6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C6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</w:tr>
      <w:tr w:rsidR="00087FAA" w:rsidRPr="007E18C6" w:rsidTr="00A74C81">
        <w:trPr>
          <w:trHeight w:val="566"/>
        </w:trPr>
        <w:tc>
          <w:tcPr>
            <w:tcW w:w="1226" w:type="dxa"/>
          </w:tcPr>
          <w:p w:rsidR="00087FAA" w:rsidRDefault="00087FAA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087FAA" w:rsidRPr="007E18C6" w:rsidRDefault="00087FAA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87FAA" w:rsidRPr="00087FAA" w:rsidRDefault="00087FAA" w:rsidP="009424D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87FAA">
              <w:rPr>
                <w:rFonts w:ascii="Times New Roman" w:hAnsi="Times New Roman" w:cs="Times New Roman"/>
                <w:b/>
                <w:sz w:val="44"/>
                <w:szCs w:val="44"/>
              </w:rPr>
              <w:t>Арх. Н. Манолов</w:t>
            </w:r>
          </w:p>
        </w:tc>
        <w:tc>
          <w:tcPr>
            <w:tcW w:w="2552" w:type="dxa"/>
          </w:tcPr>
          <w:p w:rsidR="00087FAA" w:rsidRPr="007E18C6" w:rsidRDefault="00087FAA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2FB" w:rsidRPr="007E18C6" w:rsidTr="00A74C81">
        <w:trPr>
          <w:trHeight w:val="566"/>
        </w:trPr>
        <w:tc>
          <w:tcPr>
            <w:tcW w:w="1226" w:type="dxa"/>
          </w:tcPr>
          <w:p w:rsidR="00E802FB" w:rsidRPr="00087FAA" w:rsidRDefault="00565FA5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2" w:type="dxa"/>
          </w:tcPr>
          <w:p w:rsidR="00E802FB" w:rsidRPr="007E18C6" w:rsidRDefault="00087FAA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AA">
              <w:rPr>
                <w:rFonts w:ascii="Times New Roman" w:hAnsi="Times New Roman" w:cs="Times New Roman"/>
                <w:sz w:val="24"/>
                <w:szCs w:val="24"/>
              </w:rPr>
              <w:t>26.01.2022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802FB" w:rsidRPr="00087FAA" w:rsidRDefault="00087FAA" w:rsidP="00087FAA">
            <w:pPr>
              <w:pStyle w:val="a5"/>
              <w:jc w:val="center"/>
              <w:rPr>
                <w:szCs w:val="22"/>
              </w:rPr>
            </w:pPr>
            <w:r w:rsidRPr="00087FAA">
              <w:rPr>
                <w:szCs w:val="22"/>
              </w:rPr>
              <w:t>„Жилищна сграда и магазин за строителни материали” – строеж пета категория</w:t>
            </w:r>
          </w:p>
        </w:tc>
        <w:tc>
          <w:tcPr>
            <w:tcW w:w="2552" w:type="dxa"/>
          </w:tcPr>
          <w:p w:rsidR="00E802FB" w:rsidRPr="00087FAA" w:rsidRDefault="00087FAA" w:rsidP="009424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FAA">
              <w:t>УПИ III от квартал 19 по плана на село Абланица</w:t>
            </w:r>
          </w:p>
        </w:tc>
      </w:tr>
      <w:tr w:rsidR="00087FAA" w:rsidRPr="007E18C6" w:rsidTr="00A74C81">
        <w:trPr>
          <w:trHeight w:val="566"/>
        </w:trPr>
        <w:tc>
          <w:tcPr>
            <w:tcW w:w="1226" w:type="dxa"/>
          </w:tcPr>
          <w:p w:rsidR="00087FAA" w:rsidRPr="00087FAA" w:rsidRDefault="00087FAA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2" w:type="dxa"/>
          </w:tcPr>
          <w:p w:rsidR="00087FAA" w:rsidRPr="00087FAA" w:rsidRDefault="00087FAA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г.</w:t>
            </w:r>
          </w:p>
        </w:tc>
        <w:tc>
          <w:tcPr>
            <w:tcW w:w="3828" w:type="dxa"/>
          </w:tcPr>
          <w:p w:rsidR="00087FAA" w:rsidRPr="00087FAA" w:rsidRDefault="00087FAA" w:rsidP="00087FAA">
            <w:pPr>
              <w:pStyle w:val="a5"/>
              <w:jc w:val="center"/>
              <w:rPr>
                <w:szCs w:val="22"/>
              </w:rPr>
            </w:pPr>
            <w:r w:rsidRPr="00087FAA">
              <w:rPr>
                <w:szCs w:val="22"/>
              </w:rPr>
              <w:t>„Еднофамилна жилищна” – строеж пета категория</w:t>
            </w:r>
          </w:p>
          <w:p w:rsidR="00087FAA" w:rsidRPr="00087FAA" w:rsidRDefault="00087FAA" w:rsidP="00087FAA">
            <w:pPr>
              <w:pStyle w:val="a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087FAA" w:rsidRPr="00087FAA" w:rsidRDefault="00087FAA" w:rsidP="009424D4">
            <w:pPr>
              <w:jc w:val="center"/>
            </w:pPr>
            <w:r w:rsidRPr="00087FAA">
              <w:t>УПИ XIX - 37 от квартал 6 по плана на село Садово</w:t>
            </w:r>
          </w:p>
        </w:tc>
      </w:tr>
      <w:tr w:rsidR="00087FAA" w:rsidRPr="00087FAA" w:rsidTr="00A74C81">
        <w:trPr>
          <w:trHeight w:val="566"/>
        </w:trPr>
        <w:tc>
          <w:tcPr>
            <w:tcW w:w="1226" w:type="dxa"/>
          </w:tcPr>
          <w:p w:rsidR="00087FAA" w:rsidRDefault="00087FAA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2" w:type="dxa"/>
          </w:tcPr>
          <w:p w:rsidR="00087FAA" w:rsidRDefault="00087FAA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г.</w:t>
            </w:r>
          </w:p>
        </w:tc>
        <w:tc>
          <w:tcPr>
            <w:tcW w:w="3828" w:type="dxa"/>
          </w:tcPr>
          <w:p w:rsidR="00087FAA" w:rsidRPr="00087FAA" w:rsidRDefault="00087FAA" w:rsidP="00087FAA">
            <w:pPr>
              <w:pStyle w:val="a5"/>
              <w:jc w:val="center"/>
              <w:rPr>
                <w:szCs w:val="22"/>
              </w:rPr>
            </w:pPr>
            <w:r w:rsidRPr="00087FAA">
              <w:rPr>
                <w:szCs w:val="22"/>
              </w:rPr>
              <w:t xml:space="preserve">„Външно електрозахранване НН на „Жилищна сграда” в УПИ </w:t>
            </w:r>
            <w:r w:rsidRPr="00087FAA">
              <w:rPr>
                <w:szCs w:val="22"/>
                <w:lang w:val="en-US"/>
              </w:rPr>
              <w:t>II</w:t>
            </w:r>
            <w:r w:rsidRPr="00087FAA">
              <w:rPr>
                <w:szCs w:val="22"/>
              </w:rPr>
              <w:t xml:space="preserve"> – 12, кв. 2 по плана на село Блатска, община Хаджидимово - строеж пета категория</w:t>
            </w:r>
          </w:p>
          <w:p w:rsidR="00087FAA" w:rsidRPr="00087FAA" w:rsidRDefault="00087FAA" w:rsidP="00087FAA">
            <w:pPr>
              <w:pStyle w:val="a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087FAA" w:rsidRPr="00087FAA" w:rsidRDefault="00087FAA" w:rsidP="009424D4">
            <w:pPr>
              <w:jc w:val="center"/>
            </w:pPr>
            <w:proofErr w:type="spellStart"/>
            <w:r w:rsidRPr="00087FAA">
              <w:t>находящо</w:t>
            </w:r>
            <w:proofErr w:type="spellEnd"/>
            <w:r w:rsidRPr="00087FAA">
              <w:t xml:space="preserve"> се трасе на въздушна кабелна линия НН от съществуващ стълб 24 (подлежащ на подмяна) по улици с </w:t>
            </w:r>
            <w:proofErr w:type="spellStart"/>
            <w:r w:rsidRPr="00087FAA">
              <w:t>осови</w:t>
            </w:r>
            <w:proofErr w:type="spellEnd"/>
            <w:r w:rsidRPr="00087FAA">
              <w:t xml:space="preserve"> точки О.Т.38 – О.Т.47 – О.Т.40 – О.Т.41 по плана на село Блатска през нови стълбове 42.1 и 24.2 до ГЕТ на нов стълб 24.3 на имотна граница пред УПИ II – 12, кв. 2 по плана на село Блатска</w:t>
            </w:r>
          </w:p>
        </w:tc>
      </w:tr>
      <w:tr w:rsidR="00087FAA" w:rsidRPr="00087FAA" w:rsidTr="00A74C81">
        <w:trPr>
          <w:trHeight w:val="566"/>
        </w:trPr>
        <w:tc>
          <w:tcPr>
            <w:tcW w:w="1226" w:type="dxa"/>
          </w:tcPr>
          <w:p w:rsidR="00087FAA" w:rsidRDefault="00087FAA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2" w:type="dxa"/>
          </w:tcPr>
          <w:p w:rsidR="00087FAA" w:rsidRDefault="00E2189B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г.</w:t>
            </w:r>
          </w:p>
        </w:tc>
        <w:tc>
          <w:tcPr>
            <w:tcW w:w="3828" w:type="dxa"/>
          </w:tcPr>
          <w:p w:rsidR="00087FAA" w:rsidRPr="00087FAA" w:rsidRDefault="00E2189B" w:rsidP="00087FAA">
            <w:pPr>
              <w:pStyle w:val="a5"/>
              <w:jc w:val="center"/>
              <w:rPr>
                <w:szCs w:val="22"/>
              </w:rPr>
            </w:pPr>
            <w:r w:rsidRPr="00087FAA">
              <w:rPr>
                <w:szCs w:val="22"/>
              </w:rPr>
              <w:t>„Жилищна сграда</w:t>
            </w:r>
            <w:r>
              <w:rPr>
                <w:szCs w:val="22"/>
              </w:rPr>
              <w:t xml:space="preserve"> </w:t>
            </w:r>
            <w:r w:rsidRPr="00087FAA">
              <w:rPr>
                <w:szCs w:val="22"/>
              </w:rPr>
              <w:t xml:space="preserve"> и</w:t>
            </w:r>
            <w:r>
              <w:rPr>
                <w:szCs w:val="22"/>
              </w:rPr>
              <w:t xml:space="preserve">  плътна  ограда</w:t>
            </w:r>
            <w:r w:rsidRPr="00087FAA">
              <w:rPr>
                <w:szCs w:val="22"/>
              </w:rPr>
              <w:t>” – строеж пета категория</w:t>
            </w:r>
          </w:p>
        </w:tc>
        <w:tc>
          <w:tcPr>
            <w:tcW w:w="2552" w:type="dxa"/>
          </w:tcPr>
          <w:p w:rsidR="00087FAA" w:rsidRPr="00087FAA" w:rsidRDefault="00F90B83" w:rsidP="009424D4">
            <w:pPr>
              <w:jc w:val="center"/>
            </w:pPr>
            <w:r w:rsidRPr="00E2189B">
              <w:t xml:space="preserve">ПИ с идентификатор </w:t>
            </w:r>
            <w:r>
              <w:t>00014.101.22</w:t>
            </w:r>
            <w:r w:rsidRPr="00E2189B">
              <w:t>, местност „</w:t>
            </w:r>
            <w:proofErr w:type="spellStart"/>
            <w:r>
              <w:t>Тъпане</w:t>
            </w:r>
            <w:proofErr w:type="spellEnd"/>
            <w:r w:rsidRPr="00E2189B">
              <w:t xml:space="preserve">” по КККР на село </w:t>
            </w:r>
            <w:r>
              <w:t>Абланица</w:t>
            </w:r>
          </w:p>
        </w:tc>
      </w:tr>
      <w:tr w:rsidR="00087FAA" w:rsidRPr="00087FAA" w:rsidTr="00A74C81">
        <w:trPr>
          <w:trHeight w:val="566"/>
        </w:trPr>
        <w:tc>
          <w:tcPr>
            <w:tcW w:w="1226" w:type="dxa"/>
          </w:tcPr>
          <w:p w:rsidR="00087FAA" w:rsidRDefault="00087FAA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2" w:type="dxa"/>
          </w:tcPr>
          <w:p w:rsidR="00087FAA" w:rsidRDefault="00E2189B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г.</w:t>
            </w:r>
          </w:p>
        </w:tc>
        <w:tc>
          <w:tcPr>
            <w:tcW w:w="3828" w:type="dxa"/>
          </w:tcPr>
          <w:p w:rsidR="00E2189B" w:rsidRPr="00E2189B" w:rsidRDefault="00E2189B" w:rsidP="00E2189B">
            <w:pPr>
              <w:pStyle w:val="a5"/>
              <w:tabs>
                <w:tab w:val="left" w:pos="0"/>
              </w:tabs>
              <w:rPr>
                <w:szCs w:val="22"/>
              </w:rPr>
            </w:pPr>
            <w:r w:rsidRPr="00E2189B">
              <w:rPr>
                <w:szCs w:val="22"/>
              </w:rPr>
              <w:t>„Фабрика  за  производство  на  хартиени  опаковки”-</w:t>
            </w:r>
          </w:p>
          <w:p w:rsidR="00E2189B" w:rsidRPr="00E2189B" w:rsidRDefault="00E2189B" w:rsidP="00E2189B">
            <w:pPr>
              <w:pStyle w:val="a5"/>
              <w:tabs>
                <w:tab w:val="left" w:pos="0"/>
              </w:tabs>
              <w:rPr>
                <w:szCs w:val="22"/>
                <w:lang w:val="en-US"/>
              </w:rPr>
            </w:pPr>
            <w:r w:rsidRPr="00E2189B">
              <w:rPr>
                <w:szCs w:val="22"/>
              </w:rPr>
              <w:t xml:space="preserve"> строеж  четвърта  категория       </w:t>
            </w:r>
          </w:p>
          <w:p w:rsidR="00087FAA" w:rsidRPr="00087FAA" w:rsidRDefault="00087FAA" w:rsidP="00087FAA">
            <w:pPr>
              <w:pStyle w:val="a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087FAA" w:rsidRPr="00E2189B" w:rsidRDefault="00E2189B" w:rsidP="009424D4">
            <w:pPr>
              <w:jc w:val="center"/>
            </w:pPr>
            <w:r w:rsidRPr="00E2189B">
              <w:t>ПИ с идентификатор 52101.12.44, местност „</w:t>
            </w:r>
            <w:proofErr w:type="spellStart"/>
            <w:r w:rsidRPr="00E2189B">
              <w:t>Eфендица</w:t>
            </w:r>
            <w:proofErr w:type="spellEnd"/>
            <w:r w:rsidRPr="00E2189B">
              <w:t>” по КККР на село Ново Лески</w:t>
            </w:r>
          </w:p>
        </w:tc>
      </w:tr>
      <w:tr w:rsidR="00087FAA" w:rsidRPr="00087FAA" w:rsidTr="00A74C81">
        <w:trPr>
          <w:trHeight w:val="566"/>
        </w:trPr>
        <w:tc>
          <w:tcPr>
            <w:tcW w:w="1226" w:type="dxa"/>
          </w:tcPr>
          <w:p w:rsidR="00087FAA" w:rsidRDefault="00087FAA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2" w:type="dxa"/>
          </w:tcPr>
          <w:p w:rsidR="00087FAA" w:rsidRDefault="00087FAA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г.</w:t>
            </w:r>
          </w:p>
        </w:tc>
        <w:tc>
          <w:tcPr>
            <w:tcW w:w="3828" w:type="dxa"/>
          </w:tcPr>
          <w:p w:rsidR="00087FAA" w:rsidRPr="00087FAA" w:rsidRDefault="00087FAA" w:rsidP="00087FAA">
            <w:pPr>
              <w:ind w:right="-106"/>
            </w:pPr>
            <w:r w:rsidRPr="00087FAA">
              <w:t xml:space="preserve">„Рехабилитация  и  реконструкция  на  улици,  тротоари и съоръжения и принадлежностите  към  тях  в  гр. Хаджидимово,  община  </w:t>
            </w:r>
            <w:proofErr w:type="spellStart"/>
            <w:r w:rsidRPr="00087FAA">
              <w:t>Хазжидимово</w:t>
            </w:r>
            <w:proofErr w:type="spellEnd"/>
          </w:p>
          <w:p w:rsidR="00087FAA" w:rsidRPr="00087FAA" w:rsidRDefault="00087FAA" w:rsidP="00087FAA">
            <w:pPr>
              <w:ind w:right="-106"/>
            </w:pPr>
            <w:r w:rsidRPr="00087FAA">
              <w:t>Подобект: Улица „Пейо Яворов   от О.Т. 309  до  О.Т. 314 ” – строеж четвърта категория</w:t>
            </w:r>
          </w:p>
        </w:tc>
        <w:tc>
          <w:tcPr>
            <w:tcW w:w="2552" w:type="dxa"/>
          </w:tcPr>
          <w:p w:rsidR="00087FAA" w:rsidRPr="00087FAA" w:rsidRDefault="00087FAA" w:rsidP="00087FAA">
            <w:pPr>
              <w:ind w:right="-106"/>
            </w:pPr>
            <w:r w:rsidRPr="00087FAA">
              <w:t>Улица „Пейо Яворов   от О.Т. 309  до  О.Т. 314,  по  плана  на  гр. Хаджидимово</w:t>
            </w:r>
          </w:p>
        </w:tc>
      </w:tr>
      <w:tr w:rsidR="009136E1" w:rsidRPr="00087FAA" w:rsidTr="00A74C81">
        <w:trPr>
          <w:trHeight w:val="566"/>
        </w:trPr>
        <w:tc>
          <w:tcPr>
            <w:tcW w:w="1226" w:type="dxa"/>
          </w:tcPr>
          <w:p w:rsidR="009136E1" w:rsidRDefault="009136E1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2" w:type="dxa"/>
          </w:tcPr>
          <w:p w:rsidR="009136E1" w:rsidRPr="00E71C38" w:rsidRDefault="00E71C38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28" w:type="dxa"/>
          </w:tcPr>
          <w:p w:rsidR="009136E1" w:rsidRPr="00087FAA" w:rsidRDefault="005441E9" w:rsidP="00087FAA">
            <w:pPr>
              <w:ind w:right="-106"/>
            </w:pPr>
            <w:r>
              <w:t>Преустройство  на МЖ, пристройка и надстройка-строеж  пета  категория</w:t>
            </w:r>
          </w:p>
        </w:tc>
        <w:tc>
          <w:tcPr>
            <w:tcW w:w="2552" w:type="dxa"/>
          </w:tcPr>
          <w:p w:rsidR="009136E1" w:rsidRPr="00087FAA" w:rsidRDefault="009136E1" w:rsidP="00087FAA">
            <w:pPr>
              <w:ind w:right="-106"/>
            </w:pPr>
            <w:r>
              <w:t>УПИ I</w:t>
            </w:r>
            <w:r>
              <w:rPr>
                <w:lang w:val="en-US"/>
              </w:rPr>
              <w:t>X  63</w:t>
            </w:r>
            <w:r>
              <w:t xml:space="preserve"> от квартал</w:t>
            </w: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6.</w:t>
            </w:r>
            <w:r>
              <w:t xml:space="preserve"> </w:t>
            </w:r>
            <w:r w:rsidRPr="00087FAA">
              <w:t xml:space="preserve"> село </w:t>
            </w:r>
            <w:r w:rsidR="008A075A">
              <w:t xml:space="preserve"> Ново  Лески</w:t>
            </w:r>
          </w:p>
        </w:tc>
      </w:tr>
      <w:tr w:rsidR="003C0FFA" w:rsidRPr="00087FAA" w:rsidTr="00A74C81">
        <w:trPr>
          <w:trHeight w:val="566"/>
        </w:trPr>
        <w:tc>
          <w:tcPr>
            <w:tcW w:w="1226" w:type="dxa"/>
          </w:tcPr>
          <w:p w:rsidR="003C0FFA" w:rsidRDefault="003C0FFA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82" w:type="dxa"/>
          </w:tcPr>
          <w:p w:rsidR="003C0FFA" w:rsidRPr="003C0FFA" w:rsidRDefault="003C0FFA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г.</w:t>
            </w:r>
          </w:p>
        </w:tc>
        <w:tc>
          <w:tcPr>
            <w:tcW w:w="3828" w:type="dxa"/>
          </w:tcPr>
          <w:p w:rsidR="0093574F" w:rsidRPr="0093574F" w:rsidRDefault="0093574F" w:rsidP="0093574F">
            <w:pPr>
              <w:pStyle w:val="a5"/>
              <w:jc w:val="center"/>
              <w:rPr>
                <w:szCs w:val="22"/>
              </w:rPr>
            </w:pPr>
            <w:r w:rsidRPr="0093574F">
              <w:rPr>
                <w:szCs w:val="22"/>
              </w:rPr>
              <w:t>„Жилищна</w:t>
            </w:r>
            <w:r w:rsidRPr="0093574F">
              <w:rPr>
                <w:szCs w:val="22"/>
                <w:lang w:val="en-US"/>
              </w:rPr>
              <w:t xml:space="preserve"> </w:t>
            </w:r>
            <w:proofErr w:type="spellStart"/>
            <w:r w:rsidRPr="0093574F">
              <w:rPr>
                <w:szCs w:val="22"/>
                <w:lang w:val="en-US"/>
              </w:rPr>
              <w:t>сграда</w:t>
            </w:r>
            <w:proofErr w:type="spellEnd"/>
            <w:r w:rsidRPr="0093574F">
              <w:rPr>
                <w:szCs w:val="22"/>
              </w:rPr>
              <w:t>” – строеж пета категория</w:t>
            </w:r>
          </w:p>
          <w:p w:rsidR="003C0FFA" w:rsidRDefault="003C0FFA" w:rsidP="00087FAA">
            <w:pPr>
              <w:ind w:right="-106"/>
            </w:pPr>
          </w:p>
        </w:tc>
        <w:tc>
          <w:tcPr>
            <w:tcW w:w="2552" w:type="dxa"/>
          </w:tcPr>
          <w:p w:rsidR="003C0FFA" w:rsidRPr="0093574F" w:rsidRDefault="0093574F" w:rsidP="00087FAA">
            <w:pPr>
              <w:ind w:right="-106"/>
            </w:pPr>
            <w:r w:rsidRPr="0093574F">
              <w:t>ПИ  04399.9.7 /009007/ , м.”</w:t>
            </w:r>
            <w:proofErr w:type="spellStart"/>
            <w:r w:rsidRPr="0093574F">
              <w:t>Кермит</w:t>
            </w:r>
            <w:proofErr w:type="spellEnd"/>
            <w:r w:rsidRPr="0093574F">
              <w:t xml:space="preserve">  дере”, с.Блатска</w:t>
            </w:r>
          </w:p>
        </w:tc>
      </w:tr>
      <w:tr w:rsidR="00652588" w:rsidRPr="00087FAA" w:rsidTr="00A74C81">
        <w:trPr>
          <w:trHeight w:val="566"/>
        </w:trPr>
        <w:tc>
          <w:tcPr>
            <w:tcW w:w="1226" w:type="dxa"/>
          </w:tcPr>
          <w:p w:rsidR="00652588" w:rsidRDefault="00652588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82" w:type="dxa"/>
          </w:tcPr>
          <w:p w:rsidR="00652588" w:rsidRDefault="0045368B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652588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828" w:type="dxa"/>
          </w:tcPr>
          <w:p w:rsidR="0045368B" w:rsidRPr="0045368B" w:rsidRDefault="0045368B" w:rsidP="0045368B">
            <w:pPr>
              <w:pStyle w:val="a5"/>
              <w:jc w:val="center"/>
              <w:rPr>
                <w:szCs w:val="22"/>
              </w:rPr>
            </w:pPr>
            <w:r w:rsidRPr="0045368B">
              <w:rPr>
                <w:szCs w:val="22"/>
              </w:rPr>
              <w:t>„Физкултурен  салон” – строеж пета категория</w:t>
            </w:r>
          </w:p>
          <w:p w:rsidR="00652588" w:rsidRPr="0093574F" w:rsidRDefault="00652588" w:rsidP="0093574F">
            <w:pPr>
              <w:pStyle w:val="a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652588" w:rsidRPr="0093574F" w:rsidRDefault="0045368B" w:rsidP="00087FAA">
            <w:pPr>
              <w:ind w:right="-106"/>
            </w:pPr>
            <w:r>
              <w:t xml:space="preserve">УПИ  I- 529, 530, от кв.- 20, </w:t>
            </w:r>
            <w:r w:rsidRPr="00087FAA">
              <w:t xml:space="preserve"> </w:t>
            </w:r>
            <w:r>
              <w:t>гр.Хаджидимово</w:t>
            </w:r>
          </w:p>
        </w:tc>
      </w:tr>
      <w:tr w:rsidR="00FD25F4" w:rsidRPr="00087FAA" w:rsidTr="00A74C81">
        <w:trPr>
          <w:trHeight w:val="566"/>
        </w:trPr>
        <w:tc>
          <w:tcPr>
            <w:tcW w:w="1226" w:type="dxa"/>
          </w:tcPr>
          <w:p w:rsidR="00FD25F4" w:rsidRDefault="00FD25F4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82" w:type="dxa"/>
          </w:tcPr>
          <w:p w:rsidR="00FD25F4" w:rsidRDefault="00190C84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г.</w:t>
            </w:r>
          </w:p>
        </w:tc>
        <w:tc>
          <w:tcPr>
            <w:tcW w:w="3828" w:type="dxa"/>
          </w:tcPr>
          <w:p w:rsidR="00190C84" w:rsidRPr="0093574F" w:rsidRDefault="00190C84" w:rsidP="00190C84">
            <w:pPr>
              <w:pStyle w:val="a5"/>
              <w:jc w:val="center"/>
              <w:rPr>
                <w:szCs w:val="22"/>
              </w:rPr>
            </w:pPr>
            <w:r w:rsidRPr="0093574F">
              <w:rPr>
                <w:szCs w:val="22"/>
              </w:rPr>
              <w:t>„Жилищна</w:t>
            </w:r>
            <w:r w:rsidRPr="0093574F">
              <w:rPr>
                <w:szCs w:val="22"/>
                <w:lang w:val="en-US"/>
              </w:rPr>
              <w:t xml:space="preserve"> </w:t>
            </w:r>
            <w:proofErr w:type="spellStart"/>
            <w:r w:rsidRPr="0093574F">
              <w:rPr>
                <w:szCs w:val="22"/>
                <w:lang w:val="en-US"/>
              </w:rPr>
              <w:t>сграда</w:t>
            </w:r>
            <w:proofErr w:type="spellEnd"/>
            <w:r w:rsidRPr="0093574F">
              <w:rPr>
                <w:szCs w:val="22"/>
              </w:rPr>
              <w:t>” – строеж пета категория</w:t>
            </w:r>
          </w:p>
          <w:p w:rsidR="00FD25F4" w:rsidRPr="0045368B" w:rsidRDefault="00FD25F4" w:rsidP="0045368B">
            <w:pPr>
              <w:pStyle w:val="a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FD25F4" w:rsidRDefault="00190C84" w:rsidP="00087FAA">
            <w:pPr>
              <w:ind w:right="-106"/>
            </w:pPr>
            <w:r>
              <w:t xml:space="preserve">УПИ  Х- 9, 530, от кв.- 3, </w:t>
            </w:r>
            <w:r w:rsidRPr="00087FAA">
              <w:t xml:space="preserve"> </w:t>
            </w:r>
            <w:r>
              <w:t>с.Садово</w:t>
            </w:r>
          </w:p>
        </w:tc>
      </w:tr>
      <w:tr w:rsidR="00190C84" w:rsidRPr="00087FAA" w:rsidTr="00A74C81">
        <w:trPr>
          <w:trHeight w:val="566"/>
        </w:trPr>
        <w:tc>
          <w:tcPr>
            <w:tcW w:w="1226" w:type="dxa"/>
          </w:tcPr>
          <w:p w:rsidR="00190C84" w:rsidRDefault="00190C84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82" w:type="dxa"/>
          </w:tcPr>
          <w:p w:rsidR="00190C84" w:rsidRDefault="00190C84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г.</w:t>
            </w:r>
          </w:p>
        </w:tc>
        <w:tc>
          <w:tcPr>
            <w:tcW w:w="3828" w:type="dxa"/>
          </w:tcPr>
          <w:p w:rsidR="00190C84" w:rsidRPr="0093574F" w:rsidRDefault="00190C84" w:rsidP="00190C84">
            <w:pPr>
              <w:pStyle w:val="a5"/>
              <w:jc w:val="center"/>
              <w:rPr>
                <w:szCs w:val="22"/>
              </w:rPr>
            </w:pPr>
            <w:r w:rsidRPr="0093574F">
              <w:rPr>
                <w:szCs w:val="22"/>
              </w:rPr>
              <w:t>„Жилищна</w:t>
            </w:r>
            <w:r w:rsidRPr="0093574F">
              <w:rPr>
                <w:szCs w:val="22"/>
                <w:lang w:val="en-US"/>
              </w:rPr>
              <w:t xml:space="preserve"> </w:t>
            </w:r>
            <w:proofErr w:type="spellStart"/>
            <w:r w:rsidRPr="0093574F">
              <w:rPr>
                <w:szCs w:val="22"/>
                <w:lang w:val="en-US"/>
              </w:rPr>
              <w:t>сграда</w:t>
            </w:r>
            <w:proofErr w:type="spellEnd"/>
            <w:r w:rsidRPr="0093574F">
              <w:rPr>
                <w:szCs w:val="22"/>
              </w:rPr>
              <w:t>” – строеж пета категория</w:t>
            </w:r>
          </w:p>
          <w:p w:rsidR="00190C84" w:rsidRPr="0093574F" w:rsidRDefault="00190C84" w:rsidP="00190C84">
            <w:pPr>
              <w:pStyle w:val="a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190C84" w:rsidRDefault="00190C84" w:rsidP="00087FAA">
            <w:pPr>
              <w:ind w:right="-106"/>
            </w:pPr>
            <w:r w:rsidRPr="0093574F">
              <w:t>ПИ  0</w:t>
            </w:r>
            <w:r>
              <w:t>0014.103.221 , м.”Лозята</w:t>
            </w:r>
            <w:r w:rsidRPr="0093574F">
              <w:t>”, с.</w:t>
            </w:r>
            <w:r>
              <w:t>Абланица</w:t>
            </w:r>
          </w:p>
        </w:tc>
      </w:tr>
      <w:tr w:rsidR="00A74C81" w:rsidRPr="00087FAA" w:rsidTr="00A74C81">
        <w:trPr>
          <w:trHeight w:val="566"/>
        </w:trPr>
        <w:tc>
          <w:tcPr>
            <w:tcW w:w="1226" w:type="dxa"/>
          </w:tcPr>
          <w:p w:rsidR="00A74C81" w:rsidRDefault="00A74C81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82" w:type="dxa"/>
          </w:tcPr>
          <w:p w:rsidR="00A74C81" w:rsidRPr="0017486D" w:rsidRDefault="00A74C81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г.</w:t>
            </w:r>
          </w:p>
        </w:tc>
        <w:tc>
          <w:tcPr>
            <w:tcW w:w="3828" w:type="dxa"/>
          </w:tcPr>
          <w:p w:rsidR="0017486D" w:rsidRPr="0093574F" w:rsidRDefault="0017486D" w:rsidP="0017486D">
            <w:pPr>
              <w:pStyle w:val="a5"/>
              <w:jc w:val="center"/>
              <w:rPr>
                <w:szCs w:val="22"/>
              </w:rPr>
            </w:pPr>
            <w:r w:rsidRPr="0093574F">
              <w:rPr>
                <w:szCs w:val="22"/>
              </w:rPr>
              <w:t>„Жилищна</w:t>
            </w:r>
            <w:r w:rsidRPr="0093574F">
              <w:rPr>
                <w:szCs w:val="22"/>
                <w:lang w:val="en-US"/>
              </w:rPr>
              <w:t xml:space="preserve"> </w:t>
            </w:r>
            <w:proofErr w:type="spellStart"/>
            <w:r w:rsidRPr="0093574F">
              <w:rPr>
                <w:szCs w:val="22"/>
                <w:lang w:val="en-US"/>
              </w:rPr>
              <w:t>сграда</w:t>
            </w:r>
            <w:proofErr w:type="spellEnd"/>
            <w:r w:rsidRPr="0093574F">
              <w:rPr>
                <w:szCs w:val="22"/>
              </w:rPr>
              <w:t>” – строеж пета категория</w:t>
            </w:r>
          </w:p>
          <w:p w:rsidR="00A74C81" w:rsidRPr="0093574F" w:rsidRDefault="00A74C81" w:rsidP="00190C84">
            <w:pPr>
              <w:pStyle w:val="a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A74C81" w:rsidRPr="0093574F" w:rsidRDefault="0017486D" w:rsidP="00087FAA">
            <w:pPr>
              <w:ind w:right="-106"/>
            </w:pPr>
            <w:r w:rsidRPr="0093574F">
              <w:t>ПИ  0</w:t>
            </w:r>
            <w:r>
              <w:t>0014.1</w:t>
            </w:r>
            <w:r>
              <w:rPr>
                <w:lang w:val="en-US"/>
              </w:rPr>
              <w:t>67.48</w:t>
            </w:r>
            <w:r>
              <w:t xml:space="preserve"> , м.”Л</w:t>
            </w:r>
            <w:r>
              <w:rPr>
                <w:lang w:val="en-US"/>
              </w:rPr>
              <w:t>e</w:t>
            </w:r>
            <w:r>
              <w:t>нища</w:t>
            </w:r>
            <w:r w:rsidRPr="0093574F">
              <w:t>”, с.</w:t>
            </w:r>
            <w:r>
              <w:t>Абланица</w:t>
            </w:r>
          </w:p>
        </w:tc>
      </w:tr>
    </w:tbl>
    <w:p w:rsidR="00B73D8D" w:rsidRPr="004F3FEC" w:rsidRDefault="00B73D8D" w:rsidP="001A67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3D8D" w:rsidRPr="004F3FEC" w:rsidSect="00B73D8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E09" w:rsidRDefault="00D74E09" w:rsidP="0013658D">
      <w:pPr>
        <w:spacing w:after="0" w:line="240" w:lineRule="auto"/>
      </w:pPr>
      <w:r>
        <w:separator/>
      </w:r>
    </w:p>
  </w:endnote>
  <w:endnote w:type="continuationSeparator" w:id="0">
    <w:p w:rsidR="00D74E09" w:rsidRDefault="00D74E09" w:rsidP="0013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E09" w:rsidRDefault="00D74E09" w:rsidP="0013658D">
      <w:pPr>
        <w:spacing w:after="0" w:line="240" w:lineRule="auto"/>
      </w:pPr>
      <w:r>
        <w:separator/>
      </w:r>
    </w:p>
  </w:footnote>
  <w:footnote w:type="continuationSeparator" w:id="0">
    <w:p w:rsidR="00D74E09" w:rsidRDefault="00D74E09" w:rsidP="0013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81" w:rsidRPr="00F502B0" w:rsidRDefault="00A74C81" w:rsidP="0013658D">
    <w:pPr>
      <w:pStyle w:val="1"/>
      <w:rPr>
        <w:color w:val="auto"/>
        <w:sz w:val="24"/>
        <w:szCs w:val="24"/>
      </w:rPr>
    </w:pPr>
    <w:r w:rsidRPr="00F502B0">
      <w:rPr>
        <w:color w:val="auto"/>
      </w:rPr>
      <w:t xml:space="preserve">                                          ОБЩИНА  ХАДЖИДИМОВО                                                                                                                     РЕГИСТЪР  НА  ВЪВЕДЕНИТЕ </w:t>
    </w:r>
    <w:r>
      <w:rPr>
        <w:color w:val="auto"/>
      </w:rPr>
      <w:t xml:space="preserve">  В  ЕКСПЛОТАЦИЯ  СТРОЕЖИ - 2022</w:t>
    </w:r>
    <w:r w:rsidRPr="00F502B0">
      <w:rPr>
        <w:color w:val="auto"/>
      </w:rPr>
      <w:t>г</w:t>
    </w:r>
    <w:r w:rsidRPr="00F502B0">
      <w:rPr>
        <w:color w:val="auto"/>
        <w:sz w:val="24"/>
        <w:szCs w:val="24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4D4"/>
    <w:rsid w:val="00010E26"/>
    <w:rsid w:val="00012BD1"/>
    <w:rsid w:val="000369D1"/>
    <w:rsid w:val="00036BA1"/>
    <w:rsid w:val="00087FAA"/>
    <w:rsid w:val="000C32F4"/>
    <w:rsid w:val="000F5067"/>
    <w:rsid w:val="001078EA"/>
    <w:rsid w:val="00122759"/>
    <w:rsid w:val="0013658D"/>
    <w:rsid w:val="0017072B"/>
    <w:rsid w:val="0017485C"/>
    <w:rsid w:val="0017486D"/>
    <w:rsid w:val="00190C84"/>
    <w:rsid w:val="001A6705"/>
    <w:rsid w:val="001B02CB"/>
    <w:rsid w:val="001F46B6"/>
    <w:rsid w:val="002C6E9F"/>
    <w:rsid w:val="002D31C1"/>
    <w:rsid w:val="0037573F"/>
    <w:rsid w:val="003C0FFA"/>
    <w:rsid w:val="0045368B"/>
    <w:rsid w:val="004931B6"/>
    <w:rsid w:val="004939A0"/>
    <w:rsid w:val="004B05DF"/>
    <w:rsid w:val="004D4EDF"/>
    <w:rsid w:val="004D5A21"/>
    <w:rsid w:val="004F2997"/>
    <w:rsid w:val="004F3FEC"/>
    <w:rsid w:val="0053645F"/>
    <w:rsid w:val="005441E9"/>
    <w:rsid w:val="005579A2"/>
    <w:rsid w:val="00565FA5"/>
    <w:rsid w:val="005E486A"/>
    <w:rsid w:val="005E6C92"/>
    <w:rsid w:val="005F3731"/>
    <w:rsid w:val="005F517B"/>
    <w:rsid w:val="00606563"/>
    <w:rsid w:val="00625E43"/>
    <w:rsid w:val="0063154C"/>
    <w:rsid w:val="00652588"/>
    <w:rsid w:val="00667833"/>
    <w:rsid w:val="006D269F"/>
    <w:rsid w:val="006E0047"/>
    <w:rsid w:val="00732822"/>
    <w:rsid w:val="00750D30"/>
    <w:rsid w:val="008075E7"/>
    <w:rsid w:val="008725C0"/>
    <w:rsid w:val="008A075A"/>
    <w:rsid w:val="008C5E63"/>
    <w:rsid w:val="008E4199"/>
    <w:rsid w:val="009136E1"/>
    <w:rsid w:val="00932CE6"/>
    <w:rsid w:val="0093574F"/>
    <w:rsid w:val="009424D4"/>
    <w:rsid w:val="0095120D"/>
    <w:rsid w:val="00A6078D"/>
    <w:rsid w:val="00A61CB8"/>
    <w:rsid w:val="00A72ED8"/>
    <w:rsid w:val="00A74C81"/>
    <w:rsid w:val="00AF5CE4"/>
    <w:rsid w:val="00B25B6E"/>
    <w:rsid w:val="00B73D8D"/>
    <w:rsid w:val="00B803AB"/>
    <w:rsid w:val="00B82F7A"/>
    <w:rsid w:val="00B96520"/>
    <w:rsid w:val="00BC1BEB"/>
    <w:rsid w:val="00BF5825"/>
    <w:rsid w:val="00BF7B58"/>
    <w:rsid w:val="00C01321"/>
    <w:rsid w:val="00C05A28"/>
    <w:rsid w:val="00C3562E"/>
    <w:rsid w:val="00CA41BF"/>
    <w:rsid w:val="00CF5DC2"/>
    <w:rsid w:val="00CF632B"/>
    <w:rsid w:val="00D06857"/>
    <w:rsid w:val="00D74E09"/>
    <w:rsid w:val="00DA51F1"/>
    <w:rsid w:val="00DB7ED1"/>
    <w:rsid w:val="00DE0202"/>
    <w:rsid w:val="00E15F51"/>
    <w:rsid w:val="00E2189B"/>
    <w:rsid w:val="00E615AA"/>
    <w:rsid w:val="00E66550"/>
    <w:rsid w:val="00E717F6"/>
    <w:rsid w:val="00E71C38"/>
    <w:rsid w:val="00E776CA"/>
    <w:rsid w:val="00E802FB"/>
    <w:rsid w:val="00E83422"/>
    <w:rsid w:val="00EA1D5D"/>
    <w:rsid w:val="00EE1C6B"/>
    <w:rsid w:val="00EF5730"/>
    <w:rsid w:val="00F33805"/>
    <w:rsid w:val="00F356DA"/>
    <w:rsid w:val="00F37D19"/>
    <w:rsid w:val="00F502B0"/>
    <w:rsid w:val="00F51A6F"/>
    <w:rsid w:val="00F64A29"/>
    <w:rsid w:val="00F90B83"/>
    <w:rsid w:val="00FA0C6C"/>
    <w:rsid w:val="00FA49E2"/>
    <w:rsid w:val="00FC20A4"/>
    <w:rsid w:val="00FD25F4"/>
    <w:rsid w:val="00FE1E89"/>
    <w:rsid w:val="00FE4E58"/>
    <w:rsid w:val="00FE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D4"/>
  </w:style>
  <w:style w:type="paragraph" w:styleId="1">
    <w:name w:val="heading 1"/>
    <w:basedOn w:val="a"/>
    <w:next w:val="a"/>
    <w:link w:val="10"/>
    <w:uiPriority w:val="9"/>
    <w:qFormat/>
    <w:rsid w:val="001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4D4"/>
    <w:pPr>
      <w:ind w:left="720"/>
      <w:contextualSpacing/>
    </w:pPr>
  </w:style>
  <w:style w:type="paragraph" w:styleId="a5">
    <w:name w:val="Body Text"/>
    <w:basedOn w:val="a"/>
    <w:link w:val="a6"/>
    <w:rsid w:val="00F33805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Cs w:val="20"/>
      <w:lang w:eastAsia="bg-BG"/>
    </w:rPr>
  </w:style>
  <w:style w:type="character" w:customStyle="1" w:styleId="a6">
    <w:name w:val="Основен текст Знак"/>
    <w:basedOn w:val="a0"/>
    <w:link w:val="a5"/>
    <w:rsid w:val="00F33805"/>
    <w:rPr>
      <w:rFonts w:ascii="Times New Roman" w:eastAsia="Times New Roman" w:hAnsi="Times New Roman" w:cs="Times New Roman"/>
      <w:szCs w:val="20"/>
      <w:lang w:eastAsia="bg-BG"/>
    </w:rPr>
  </w:style>
  <w:style w:type="paragraph" w:styleId="a7">
    <w:name w:val="header"/>
    <w:basedOn w:val="a"/>
    <w:link w:val="a8"/>
    <w:uiPriority w:val="99"/>
    <w:semiHidden/>
    <w:unhideWhenUsed/>
    <w:rsid w:val="0013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13658D"/>
  </w:style>
  <w:style w:type="paragraph" w:styleId="a9">
    <w:name w:val="footer"/>
    <w:basedOn w:val="a"/>
    <w:link w:val="aa"/>
    <w:uiPriority w:val="99"/>
    <w:semiHidden/>
    <w:unhideWhenUsed/>
    <w:rsid w:val="0013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13658D"/>
  </w:style>
  <w:style w:type="character" w:customStyle="1" w:styleId="10">
    <w:name w:val="Заглавие 1 Знак"/>
    <w:basedOn w:val="a0"/>
    <w:link w:val="1"/>
    <w:uiPriority w:val="9"/>
    <w:rsid w:val="001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A73D3-1BFF-4B69-AF7A-8646E4D7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ве Метушева</dc:creator>
  <cp:keywords/>
  <dc:description/>
  <cp:lastModifiedBy>Илве Метушева</cp:lastModifiedBy>
  <cp:revision>61</cp:revision>
  <cp:lastPrinted>2019-01-29T07:16:00Z</cp:lastPrinted>
  <dcterms:created xsi:type="dcterms:W3CDTF">2018-11-08T15:13:00Z</dcterms:created>
  <dcterms:modified xsi:type="dcterms:W3CDTF">2022-09-21T12:52:00Z</dcterms:modified>
</cp:coreProperties>
</file>